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F5981" w14:textId="770D5147" w:rsidR="00723AAE" w:rsidRDefault="00723AAE" w:rsidP="00A711E9">
      <w:pPr>
        <w:pStyle w:val="Nagwek5"/>
      </w:pPr>
    </w:p>
    <w:p w14:paraId="54F40A1A" w14:textId="77777777" w:rsidR="00C23497" w:rsidRPr="00C23497" w:rsidRDefault="00C23497" w:rsidP="00C23497"/>
    <w:p w14:paraId="3B9D8443" w14:textId="7D0FE02E" w:rsidR="00723AAE" w:rsidRDefault="00723AAE" w:rsidP="00A711E9">
      <w:pPr>
        <w:pStyle w:val="Nagwek5"/>
      </w:pPr>
      <w:r w:rsidRPr="00505342">
        <w:rPr>
          <w:rFonts w:eastAsia="Calibri"/>
          <w:b/>
          <w:noProof/>
          <w:sz w:val="22"/>
          <w:szCs w:val="22"/>
        </w:rPr>
        <w:drawing>
          <wp:inline distT="0" distB="0" distL="0" distR="0" wp14:anchorId="651841EA" wp14:editId="6EA59BED">
            <wp:extent cx="1238250" cy="457200"/>
            <wp:effectExtent l="0" t="0" r="0" b="0"/>
            <wp:docPr id="2" name="Obraz 2" descr="engie_logo_solid_blue_RGB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e_logo_solid_blue_RGB-0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1AAB" w14:textId="77777777" w:rsidR="00723AAE" w:rsidRDefault="00723AAE" w:rsidP="00A711E9">
      <w:pPr>
        <w:pStyle w:val="Nagwek5"/>
      </w:pPr>
    </w:p>
    <w:p w14:paraId="308943DF" w14:textId="24E7D110" w:rsidR="00A711E9" w:rsidRPr="00284D64" w:rsidRDefault="00A711E9" w:rsidP="00A711E9">
      <w:pPr>
        <w:pStyle w:val="Nagwek5"/>
      </w:pPr>
      <w:r w:rsidRPr="00284D64">
        <w:t xml:space="preserve">WNIOSEK </w:t>
      </w:r>
      <w:r w:rsidR="00E606ED">
        <w:t>Z</w:t>
      </w:r>
      <w:r w:rsidRPr="00284D64">
        <w:t>WP</w:t>
      </w:r>
    </w:p>
    <w:p w14:paraId="1CFD9EC7" w14:textId="77777777" w:rsidR="00A711E9" w:rsidRPr="00284D64" w:rsidRDefault="00A711E9" w:rsidP="00A711E9">
      <w:pPr>
        <w:jc w:val="center"/>
        <w:rPr>
          <w:rFonts w:ascii="Arial" w:hAnsi="Arial"/>
          <w:sz w:val="12"/>
        </w:rPr>
      </w:pPr>
    </w:p>
    <w:p w14:paraId="48C0E6D3" w14:textId="3B617779" w:rsidR="00A711E9" w:rsidRDefault="008F2FF9" w:rsidP="00E606ED">
      <w:pPr>
        <w:tabs>
          <w:tab w:val="right" w:leader="dot" w:pos="6663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W SPRAWIE</w:t>
      </w:r>
      <w:r w:rsidR="00A711E9" w:rsidRPr="00284D64">
        <w:rPr>
          <w:rFonts w:ascii="Arial" w:hAnsi="Arial"/>
          <w:sz w:val="22"/>
        </w:rPr>
        <w:t xml:space="preserve"> OKREŚLEN</w:t>
      </w:r>
      <w:r>
        <w:rPr>
          <w:rFonts w:ascii="Arial" w:hAnsi="Arial"/>
          <w:sz w:val="22"/>
        </w:rPr>
        <w:t>IA</w:t>
      </w:r>
      <w:r w:rsidR="00A711E9" w:rsidRPr="00284D64">
        <w:rPr>
          <w:rFonts w:ascii="Arial" w:hAnsi="Arial"/>
          <w:sz w:val="22"/>
        </w:rPr>
        <w:t xml:space="preserve"> </w:t>
      </w:r>
      <w:r w:rsidR="00E606ED">
        <w:rPr>
          <w:rFonts w:ascii="Arial" w:hAnsi="Arial"/>
          <w:sz w:val="22"/>
        </w:rPr>
        <w:t xml:space="preserve">ZMIANY </w:t>
      </w:r>
      <w:r w:rsidR="00A711E9" w:rsidRPr="00284D64">
        <w:rPr>
          <w:rFonts w:ascii="Arial" w:hAnsi="Arial"/>
          <w:sz w:val="22"/>
        </w:rPr>
        <w:t>WARUNKÓW</w:t>
      </w:r>
      <w:r>
        <w:rPr>
          <w:rFonts w:ascii="Arial" w:hAnsi="Arial"/>
          <w:sz w:val="22"/>
        </w:rPr>
        <w:t xml:space="preserve"> TECHNICZNYCH DOSTAWY CIEPŁA </w:t>
      </w:r>
      <w:r w:rsidR="001540DD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>Z MIEJSKIEJ SIECI CIEPOWNICZEJ D</w:t>
      </w:r>
      <w:r w:rsidR="001540DD">
        <w:rPr>
          <w:rFonts w:ascii="Arial" w:hAnsi="Arial"/>
          <w:sz w:val="22"/>
        </w:rPr>
        <w:t>LA</w:t>
      </w:r>
      <w:r w:rsidR="00A711E9" w:rsidRPr="00284D64">
        <w:rPr>
          <w:rFonts w:ascii="Arial" w:hAnsi="Arial"/>
          <w:sz w:val="22"/>
        </w:rPr>
        <w:t xml:space="preserve"> </w:t>
      </w:r>
      <w:r w:rsidR="00E606ED" w:rsidRPr="00284D64">
        <w:rPr>
          <w:rFonts w:ascii="Arial" w:hAnsi="Arial"/>
          <w:sz w:val="22"/>
        </w:rPr>
        <w:t xml:space="preserve">OBIEKTU </w:t>
      </w:r>
      <w:r w:rsidR="00E606ED">
        <w:rPr>
          <w:rFonts w:ascii="Arial" w:hAnsi="Arial"/>
          <w:sz w:val="22"/>
        </w:rPr>
        <w:t>PRZYŁĄCZONEGO</w:t>
      </w:r>
      <w:r>
        <w:rPr>
          <w:rFonts w:ascii="Arial" w:hAnsi="Arial"/>
          <w:sz w:val="22"/>
        </w:rPr>
        <w:t xml:space="preserve">                                   </w:t>
      </w:r>
      <w:r w:rsidR="00284519">
        <w:rPr>
          <w:rFonts w:ascii="Arial" w:hAnsi="Arial"/>
          <w:sz w:val="22"/>
        </w:rPr>
        <w:t xml:space="preserve"> </w:t>
      </w:r>
      <w:r w:rsidR="00EB77D3">
        <w:rPr>
          <w:rFonts w:ascii="Arial" w:hAnsi="Arial"/>
          <w:sz w:val="22"/>
        </w:rPr>
        <w:t xml:space="preserve">PRZY </w:t>
      </w:r>
      <w:r w:rsidR="00A711E9" w:rsidRPr="00284D64">
        <w:rPr>
          <w:rFonts w:ascii="Arial" w:hAnsi="Arial"/>
          <w:sz w:val="22"/>
        </w:rPr>
        <w:t>UL.</w:t>
      </w:r>
      <w:r w:rsidR="006D31FF">
        <w:rPr>
          <w:rFonts w:ascii="Arial" w:hAnsi="Arial"/>
          <w:sz w:val="22"/>
        </w:rPr>
        <w:t xml:space="preserve"> …………………………</w:t>
      </w:r>
      <w:proofErr w:type="gramStart"/>
      <w:r w:rsidR="006D31FF">
        <w:rPr>
          <w:rFonts w:ascii="Arial" w:hAnsi="Arial"/>
          <w:sz w:val="22"/>
        </w:rPr>
        <w:t>…</w:t>
      </w:r>
      <w:r w:rsidR="00EB77D3">
        <w:rPr>
          <w:rFonts w:ascii="Arial" w:hAnsi="Arial"/>
          <w:sz w:val="22"/>
        </w:rPr>
        <w:t>…..</w:t>
      </w:r>
      <w:r w:rsidR="006D31FF">
        <w:rPr>
          <w:rFonts w:ascii="Arial" w:hAnsi="Arial"/>
          <w:sz w:val="22"/>
        </w:rPr>
        <w:t>….</w:t>
      </w:r>
      <w:proofErr w:type="gramEnd"/>
      <w:r w:rsidR="006D31FF">
        <w:rPr>
          <w:rFonts w:ascii="Arial" w:hAnsi="Arial"/>
          <w:sz w:val="22"/>
        </w:rPr>
        <w:t>.</w:t>
      </w:r>
      <w:r w:rsidR="009C4DC3" w:rsidRPr="00284D64">
        <w:rPr>
          <w:rFonts w:ascii="Arial" w:hAnsi="Arial"/>
          <w:sz w:val="22"/>
        </w:rPr>
        <w:t xml:space="preserve"> </w:t>
      </w:r>
      <w:r w:rsidR="00A711E9" w:rsidRPr="00284D64">
        <w:rPr>
          <w:rFonts w:ascii="Arial" w:hAnsi="Arial"/>
          <w:sz w:val="22"/>
        </w:rPr>
        <w:t>W SŁUPSKU</w:t>
      </w:r>
    </w:p>
    <w:p w14:paraId="25313D18" w14:textId="77777777" w:rsidR="00C23497" w:rsidRPr="00284D64" w:rsidRDefault="00C23497" w:rsidP="00E606ED">
      <w:pPr>
        <w:tabs>
          <w:tab w:val="right" w:leader="dot" w:pos="6663"/>
        </w:tabs>
        <w:jc w:val="center"/>
        <w:rPr>
          <w:rFonts w:ascii="Arial" w:hAnsi="Arial"/>
          <w:sz w:val="22"/>
        </w:rPr>
      </w:pPr>
    </w:p>
    <w:p w14:paraId="2B63FEC6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2FD61111" w14:textId="677180FA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(Wypełnia wnioskodawca posiadający tytuł prawny do korzystania z obiektu, do którego będzie dostarczane ciepło z sieci ciepłowniczej).</w:t>
      </w:r>
    </w:p>
    <w:p w14:paraId="4259872D" w14:textId="61234B94" w:rsidR="00A711E9" w:rsidRPr="00284D64" w:rsidRDefault="00A711E9" w:rsidP="00A711E9">
      <w:pPr>
        <w:pStyle w:val="Tekstpodstawowy3"/>
      </w:pPr>
      <w:r w:rsidRPr="00284D64">
        <w:t>Na podstawie § 7 ust. 1 i 2 oraz § 8 ust. 1 i 2 Rozporządzenia Ministra Gospodarki z dnia 15 stycznia 2007</w:t>
      </w:r>
      <w:r w:rsidR="00556C37">
        <w:t xml:space="preserve"> </w:t>
      </w:r>
      <w:r w:rsidRPr="00284D64">
        <w:t>r. w sprawie szczegółowych warunków funkcjonowania systemów ciepłowniczych (Dz.U. Nr 16, poz. 92) przedstawiam(y) następujące dane:</w:t>
      </w:r>
    </w:p>
    <w:p w14:paraId="7FA3A68E" w14:textId="77777777" w:rsidR="00A711E9" w:rsidRPr="00284D64" w:rsidRDefault="00A711E9" w:rsidP="00A711E9">
      <w:pPr>
        <w:jc w:val="both"/>
        <w:rPr>
          <w:rFonts w:ascii="Arial" w:hAnsi="Arial"/>
        </w:rPr>
      </w:pPr>
    </w:p>
    <w:p w14:paraId="4439944A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Dane identyfikacyjne wnioskodawcy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85"/>
        <w:gridCol w:w="7303"/>
      </w:tblGrid>
      <w:tr w:rsidR="00A711E9" w:rsidRPr="00284D64" w14:paraId="42211E88" w14:textId="77777777" w:rsidTr="00FA0D35">
        <w:trPr>
          <w:trHeight w:val="36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AB7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Nazwa wnioskodawcy</w:t>
            </w:r>
          </w:p>
          <w:p w14:paraId="00D9E489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63149644" w14:textId="77777777" w:rsidTr="00DC73C1">
        <w:trPr>
          <w:trHeight w:val="5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B9D1B2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ełna nazwa wnioskodawcy</w:t>
            </w:r>
          </w:p>
          <w:p w14:paraId="25287580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1C307569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A1502AE" w14:textId="77777777" w:rsidR="00FA0D35" w:rsidRPr="00284D64" w:rsidRDefault="00FA0D35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A0D35" w:rsidRPr="00284D64" w14:paraId="40839CFF" w14:textId="77777777" w:rsidTr="00DC73C1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7D58C5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ócona nazwa wnioskodawcy</w:t>
            </w:r>
          </w:p>
          <w:p w14:paraId="4676A792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5107796F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6CA78A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</w:tbl>
    <w:p w14:paraId="142AC5EB" w14:textId="77777777" w:rsidR="00A711E9" w:rsidRPr="00284D64" w:rsidRDefault="00A711E9" w:rsidP="00A711E9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459"/>
        <w:gridCol w:w="1440"/>
        <w:gridCol w:w="1820"/>
        <w:gridCol w:w="709"/>
        <w:gridCol w:w="709"/>
        <w:gridCol w:w="1486"/>
      </w:tblGrid>
      <w:tr w:rsidR="00A711E9" w:rsidRPr="00284D64" w14:paraId="4E5FB388" w14:textId="77777777" w:rsidTr="00FA0D35">
        <w:trPr>
          <w:trHeight w:val="36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5B2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Siedziba wnioskodawcy</w:t>
            </w:r>
          </w:p>
          <w:p w14:paraId="0036B8E4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1330C4" w:rsidRPr="00284D64" w14:paraId="5443BBC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87744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od pocztowy</w:t>
            </w:r>
          </w:p>
          <w:p w14:paraId="2297068D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16E30A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F21D0BC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517E9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2472F6FF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697A63AF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4F229E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EFCC68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czta</w:t>
            </w:r>
          </w:p>
          <w:p w14:paraId="778196C8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4182712A" w14:textId="77777777" w:rsidR="001330C4" w:rsidRPr="00284D64" w:rsidRDefault="001330C4" w:rsidP="001330C4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43C317F" w14:textId="77777777" w:rsidR="001330C4" w:rsidRPr="00284D64" w:rsidRDefault="001330C4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FA0D35" w:rsidRPr="00284D64" w14:paraId="7D9BC97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588086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0EB63C78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03A89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AC9AE5" w14:textId="77777777" w:rsidR="00FA0D35" w:rsidRPr="00284D64" w:rsidRDefault="00FA0D35" w:rsidP="00C805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8BF3B74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3B58A77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31D16EF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E05AA17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A5AF0F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ytka pocztowa</w:t>
            </w:r>
          </w:p>
          <w:p w14:paraId="6DDB584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12D64AC7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1FF6393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C80567" w:rsidRPr="00284D64" w14:paraId="36423C18" w14:textId="77777777" w:rsidTr="001330C4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C8D4DA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3E99F2B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248C0CB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BD17984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E2F820A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1F9C7F3E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51CA3D8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A7FD66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B10E38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747B3DDA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3700C749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3EA155C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6083E1C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830"/>
        <w:gridCol w:w="1244"/>
        <w:gridCol w:w="540"/>
        <w:gridCol w:w="2720"/>
        <w:gridCol w:w="615"/>
        <w:gridCol w:w="2289"/>
      </w:tblGrid>
      <w:tr w:rsidR="00A711E9" w:rsidRPr="00284D64" w14:paraId="35494B2D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666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 rejestrowe</w:t>
            </w:r>
          </w:p>
          <w:p w14:paraId="2A87C2C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4C8C6192" w14:textId="77777777" w:rsidTr="00DC73C1">
        <w:trPr>
          <w:trHeight w:val="5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7D5DE3B" w14:textId="77777777" w:rsidR="00FA0D35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orma prawna</w:t>
            </w:r>
            <w:r w:rsidR="00FA0D35" w:rsidRPr="00284D64">
              <w:rPr>
                <w:rFonts w:ascii="Arial" w:hAnsi="Arial"/>
                <w:sz w:val="16"/>
              </w:rPr>
              <w:t xml:space="preserve"> wnioskodawcy</w:t>
            </w:r>
          </w:p>
          <w:p w14:paraId="42BB51F4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2743D34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0D629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FA0D35" w:rsidRPr="00284D64" w14:paraId="3BEE3275" w14:textId="77777777" w:rsidTr="001330C4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087FDB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C1D7A5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1EA8D0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E304AD0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DB2D32D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205C0F0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6B89945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DCA1DD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53A85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011342B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AF28778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543FA83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711E9" w:rsidRPr="00284D64" w14:paraId="5199EAAA" w14:textId="77777777" w:rsidTr="00A32301">
        <w:trPr>
          <w:trHeight w:val="54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531" w14:textId="77777777" w:rsidR="00A711E9" w:rsidRPr="00284D64" w:rsidRDefault="00A711E9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Wyciąg z rejestru</w:t>
            </w:r>
          </w:p>
          <w:p w14:paraId="2B26A59B" w14:textId="77777777" w:rsidR="00A711E9" w:rsidRPr="00284D64" w:rsidRDefault="00A711E9" w:rsidP="00A32301">
            <w:pPr>
              <w:rPr>
                <w:rFonts w:ascii="Arial" w:hAnsi="Arial"/>
                <w:sz w:val="12"/>
              </w:rPr>
            </w:pPr>
          </w:p>
          <w:p w14:paraId="04ABE5C2" w14:textId="77777777" w:rsidR="00A711E9" w:rsidRPr="00284D64" w:rsidRDefault="00A711E9" w:rsidP="00D04357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 xml:space="preserve">16 </w:t>
            </w:r>
            <w:r w:rsidRPr="00284D64">
              <w:rPr>
                <w:rFonts w:ascii="Arial" w:hAnsi="Arial"/>
                <w:sz w:val="16"/>
              </w:rPr>
              <w:t xml:space="preserve">                            posiada   </w:t>
            </w:r>
            <w:r w:rsidR="00AF24DB" w:rsidRPr="00284D64">
              <w:rPr>
                <w:rFonts w:ascii="Wingdings" w:hAnsi="Wingdings"/>
              </w:rPr>
              <w:t></w:t>
            </w:r>
            <w:r w:rsidR="00D04357" w:rsidRPr="00284D64">
              <w:rPr>
                <w:rFonts w:ascii="Wingdings" w:hAnsi="Wingdings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(załącznik nr 1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  <w:tr w:rsidR="00C80567" w:rsidRPr="00284D64" w14:paraId="6695E83D" w14:textId="77777777" w:rsidTr="00DC73C1">
        <w:trPr>
          <w:trHeight w:val="5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8CC5586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umer rejestrowy</w:t>
            </w:r>
          </w:p>
          <w:p w14:paraId="71F9C061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15564D1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AD91F63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FFB4CBF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06BBF409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Informacje dotyczące obiektu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0"/>
        <w:gridCol w:w="1395"/>
        <w:gridCol w:w="1650"/>
      </w:tblGrid>
      <w:tr w:rsidR="00A711E9" w:rsidRPr="00284D64" w14:paraId="6A2E2C0E" w14:textId="77777777" w:rsidTr="00FA0D35">
        <w:trPr>
          <w:trHeight w:val="36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D08" w14:textId="79C005D1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Lokalizacja </w:t>
            </w:r>
            <w:r w:rsidRPr="00284519">
              <w:rPr>
                <w:rFonts w:ascii="Arial" w:hAnsi="Arial"/>
              </w:rPr>
              <w:t xml:space="preserve">obiektu </w:t>
            </w:r>
            <w:r w:rsidR="00284519" w:rsidRPr="00284519">
              <w:rPr>
                <w:rFonts w:ascii="Arial" w:hAnsi="Arial"/>
              </w:rPr>
              <w:t>przyłączonego</w:t>
            </w:r>
          </w:p>
          <w:p w14:paraId="1F99CBDA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2B71EB5A" w14:textId="77777777" w:rsidTr="001330C4">
        <w:trPr>
          <w:trHeight w:val="50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85D0854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74153FE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E4256E3" w14:textId="77777777" w:rsidR="00FA0D35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1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20C42F9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1330C4" w:rsidRPr="00284D64" w14:paraId="6DF08403" w14:textId="77777777" w:rsidTr="00223750">
        <w:trPr>
          <w:trHeight w:val="5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C5EAB92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66E8E2A5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0F4BAF48" w14:textId="77777777" w:rsidR="001330C4" w:rsidRPr="00284D64" w:rsidRDefault="00B268FC" w:rsidP="001330C4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59020BD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544ECB7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203A2490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71997A5B" w14:textId="77777777" w:rsidR="001330C4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7F7F14B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F056904" w14:textId="488DB4E0" w:rsidR="00A711E9" w:rsidRDefault="00A711E9" w:rsidP="00A711E9">
      <w:pPr>
        <w:rPr>
          <w:rFonts w:ascii="Arial" w:hAnsi="Arial"/>
          <w:sz w:val="10"/>
        </w:rPr>
      </w:pPr>
    </w:p>
    <w:p w14:paraId="7F60CDA3" w14:textId="6D8B185A" w:rsidR="00C110DF" w:rsidRDefault="00C110DF" w:rsidP="00C23497">
      <w:pPr>
        <w:ind w:firstLine="709"/>
        <w:rPr>
          <w:rFonts w:ascii="Arial" w:hAnsi="Arial"/>
          <w:sz w:val="10"/>
        </w:rPr>
      </w:pPr>
    </w:p>
    <w:p w14:paraId="0C321787" w14:textId="39B7234F" w:rsidR="00C23497" w:rsidRDefault="00C23497" w:rsidP="00C23497">
      <w:pPr>
        <w:ind w:firstLine="709"/>
        <w:rPr>
          <w:rFonts w:ascii="Arial" w:hAnsi="Arial"/>
          <w:sz w:val="10"/>
        </w:rPr>
      </w:pPr>
    </w:p>
    <w:p w14:paraId="41D26B0F" w14:textId="5507011C" w:rsidR="00C23497" w:rsidRDefault="00C23497" w:rsidP="00C23497">
      <w:pPr>
        <w:ind w:firstLine="709"/>
        <w:rPr>
          <w:rFonts w:ascii="Arial" w:hAnsi="Arial"/>
          <w:sz w:val="10"/>
        </w:rPr>
      </w:pPr>
    </w:p>
    <w:p w14:paraId="5A6336D1" w14:textId="352938A6" w:rsidR="00C23497" w:rsidRDefault="00C23497" w:rsidP="00C23497">
      <w:pPr>
        <w:ind w:firstLine="709"/>
        <w:rPr>
          <w:rFonts w:ascii="Arial" w:hAnsi="Arial"/>
          <w:sz w:val="10"/>
        </w:rPr>
      </w:pPr>
    </w:p>
    <w:p w14:paraId="096EF5F9" w14:textId="77777777" w:rsidR="00C23497" w:rsidRDefault="00C23497" w:rsidP="00C23497">
      <w:pPr>
        <w:ind w:firstLine="709"/>
        <w:rPr>
          <w:rFonts w:ascii="Arial" w:hAnsi="Arial"/>
          <w:sz w:val="10"/>
        </w:rPr>
      </w:pPr>
    </w:p>
    <w:p w14:paraId="40140EDD" w14:textId="5C8AFC24" w:rsidR="00C23497" w:rsidRDefault="00C23497" w:rsidP="00C23497">
      <w:pPr>
        <w:ind w:firstLine="709"/>
        <w:rPr>
          <w:rFonts w:ascii="Arial" w:hAnsi="Arial"/>
          <w:sz w:val="10"/>
        </w:rPr>
      </w:pPr>
    </w:p>
    <w:p w14:paraId="5AF7D255" w14:textId="1BF7999A" w:rsidR="00C23497" w:rsidRDefault="00C23497" w:rsidP="00C23497">
      <w:pPr>
        <w:ind w:firstLine="709"/>
        <w:rPr>
          <w:rFonts w:ascii="Arial" w:hAnsi="Arial"/>
          <w:sz w:val="10"/>
        </w:rPr>
      </w:pPr>
    </w:p>
    <w:p w14:paraId="04CC58AE" w14:textId="77777777" w:rsidR="00C23497" w:rsidRDefault="00C23497" w:rsidP="00C23497">
      <w:pPr>
        <w:ind w:firstLine="709"/>
        <w:rPr>
          <w:rFonts w:ascii="Arial" w:hAnsi="Arial"/>
          <w:sz w:val="10"/>
        </w:rPr>
      </w:pPr>
    </w:p>
    <w:p w14:paraId="73152A6D" w14:textId="0E098B4A" w:rsidR="00C110DF" w:rsidRDefault="00C110DF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110DF" w:rsidRPr="00284D64" w14:paraId="5874500A" w14:textId="77777777" w:rsidTr="005F4B57">
        <w:trPr>
          <w:trHeight w:val="36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1E8" w14:textId="40637FF3" w:rsidR="00C110DF" w:rsidRPr="002308E3" w:rsidRDefault="00C110DF" w:rsidP="007066B5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Zakres wnioskowanych zmian warunków przyłączenia</w:t>
            </w:r>
            <w:r w:rsidR="002308E3">
              <w:rPr>
                <w:rFonts w:ascii="Arial" w:hAnsi="Arial"/>
              </w:rPr>
              <w:t xml:space="preserve"> </w:t>
            </w:r>
            <w:proofErr w:type="gramStart"/>
            <w:r w:rsidR="002308E3" w:rsidRPr="002308E3">
              <w:rPr>
                <w:rFonts w:ascii="Arial" w:hAnsi="Arial"/>
                <w:sz w:val="16"/>
                <w:szCs w:val="16"/>
              </w:rPr>
              <w:t>( np.</w:t>
            </w:r>
            <w:proofErr w:type="gramEnd"/>
            <w:r w:rsidR="002308E3" w:rsidRPr="002308E3">
              <w:rPr>
                <w:rFonts w:ascii="Arial" w:hAnsi="Arial"/>
                <w:sz w:val="16"/>
                <w:szCs w:val="16"/>
              </w:rPr>
              <w:t>: rozbudowa węzła o dodatkowe funkcje,</w:t>
            </w:r>
            <w:r w:rsidR="002308E3">
              <w:rPr>
                <w:rFonts w:ascii="Arial" w:hAnsi="Arial"/>
              </w:rPr>
              <w:t xml:space="preserve"> </w:t>
            </w:r>
            <w:r w:rsidR="002308E3" w:rsidRPr="002308E3">
              <w:rPr>
                <w:rFonts w:ascii="Arial" w:hAnsi="Arial"/>
                <w:sz w:val="16"/>
                <w:szCs w:val="16"/>
              </w:rPr>
              <w:t>zmiana lokalizacji węzła cieplnego, zmiana zapotrzebowania na ciepło w wyniku termomodernizacji lub rozbudowy obiektu</w:t>
            </w:r>
            <w:proofErr w:type="gramStart"/>
            <w:r w:rsidR="002308E3" w:rsidRPr="002308E3">
              <w:rPr>
                <w:rFonts w:ascii="Arial" w:hAnsi="Arial"/>
                <w:sz w:val="16"/>
                <w:szCs w:val="16"/>
              </w:rPr>
              <w:t>. )</w:t>
            </w:r>
            <w:proofErr w:type="gramEnd"/>
          </w:p>
          <w:p w14:paraId="19D34114" w14:textId="77777777" w:rsidR="00C110DF" w:rsidRPr="00284D64" w:rsidRDefault="00C110DF" w:rsidP="005F4B57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2308E3" w:rsidRPr="00284D64" w14:paraId="64A243CA" w14:textId="77777777" w:rsidTr="008F2FF9">
        <w:trPr>
          <w:trHeight w:val="1082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B20" w14:textId="7360B543" w:rsidR="002308E3" w:rsidRPr="00284D64" w:rsidRDefault="002308E3" w:rsidP="002308E3">
            <w:pPr>
              <w:rPr>
                <w:rFonts w:ascii="Arial" w:hAnsi="Arial"/>
                <w:sz w:val="14"/>
              </w:rPr>
            </w:pPr>
          </w:p>
        </w:tc>
      </w:tr>
    </w:tbl>
    <w:p w14:paraId="5CE215D0" w14:textId="01D20980" w:rsidR="00C110DF" w:rsidRDefault="00C110DF" w:rsidP="00A711E9">
      <w:pPr>
        <w:rPr>
          <w:rFonts w:ascii="Arial" w:hAnsi="Arial"/>
          <w:sz w:val="10"/>
        </w:rPr>
      </w:pPr>
    </w:p>
    <w:p w14:paraId="71C32147" w14:textId="77777777" w:rsidR="00C110DF" w:rsidRPr="00284D64" w:rsidRDefault="00C110DF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209"/>
        <w:gridCol w:w="2590"/>
        <w:gridCol w:w="462"/>
        <w:gridCol w:w="633"/>
        <w:gridCol w:w="1125"/>
        <w:gridCol w:w="1287"/>
      </w:tblGrid>
      <w:tr w:rsidR="00A711E9" w:rsidRPr="00284D64" w14:paraId="1933E083" w14:textId="77777777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718" w14:textId="13510316" w:rsidR="00A711E9" w:rsidRPr="00284D64" w:rsidRDefault="00A711E9" w:rsidP="00C110DF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</w:t>
            </w:r>
            <w:r w:rsidR="0003340F" w:rsidRPr="00284D64">
              <w:rPr>
                <w:rFonts w:ascii="Arial" w:hAnsi="Arial"/>
              </w:rPr>
              <w:t xml:space="preserve"> dotyczące obiektu</w:t>
            </w:r>
            <w:r w:rsidR="002308E3">
              <w:rPr>
                <w:rFonts w:ascii="Arial" w:hAnsi="Arial"/>
              </w:rPr>
              <w:t xml:space="preserve"> </w:t>
            </w:r>
          </w:p>
          <w:p w14:paraId="3EA348FD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D1F32" w:rsidRPr="00284D64" w14:paraId="2B1E781A" w14:textId="77777777" w:rsidTr="00076207">
        <w:trPr>
          <w:trHeight w:val="5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638C9D1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rzeznaczenie</w:t>
            </w:r>
          </w:p>
          <w:p w14:paraId="7BA35B05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44E7D803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D56B50C" w14:textId="77777777" w:rsidR="0003340F" w:rsidRPr="00284D64" w:rsidRDefault="0003340F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26C4B8D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mieszkańców </w:t>
            </w:r>
          </w:p>
          <w:p w14:paraId="1F9B30EC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1FB09944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4F47CC6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263A52D" w14:textId="77777777" w:rsidR="0003340F" w:rsidRPr="00284D64" w:rsidRDefault="0003340F" w:rsidP="0003340F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lokali </w:t>
            </w:r>
          </w:p>
          <w:p w14:paraId="03C482BF" w14:textId="77777777" w:rsidR="0003340F" w:rsidRPr="00284D64" w:rsidRDefault="0003340F" w:rsidP="0003340F">
            <w:pPr>
              <w:rPr>
                <w:rFonts w:ascii="Arial" w:hAnsi="Arial"/>
                <w:sz w:val="12"/>
              </w:rPr>
            </w:pPr>
          </w:p>
          <w:p w14:paraId="24D8933C" w14:textId="77777777" w:rsidR="0003340F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6</w:t>
            </w:r>
          </w:p>
        </w:tc>
        <w:tc>
          <w:tcPr>
            <w:tcW w:w="1287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239520F7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FA0D35" w:rsidRPr="00284D64" w14:paraId="31A90643" w14:textId="77777777" w:rsidTr="002308E3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F24527" w14:textId="22175ECF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wierzchnia ogrzewanych pomieszczeń [m</w:t>
            </w:r>
            <w:r w:rsidRPr="00284D64">
              <w:rPr>
                <w:rFonts w:ascii="Arial" w:hAnsi="Arial"/>
                <w:sz w:val="16"/>
                <w:vertAlign w:val="superscript"/>
              </w:rPr>
              <w:t>2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4B53BC7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672E0A6" w14:textId="77777777" w:rsidR="00FA0D35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7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2126F4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2E058FF" w14:textId="7BB3034E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ubatura ogrzewanych pomieszczeń</w:t>
            </w:r>
            <w:r w:rsidR="002308E3">
              <w:rPr>
                <w:rFonts w:ascii="Arial" w:hAnsi="Arial"/>
                <w:sz w:val="16"/>
              </w:rPr>
              <w:t xml:space="preserve"> </w:t>
            </w:r>
            <w:r w:rsidRPr="00284D64">
              <w:rPr>
                <w:rFonts w:ascii="Arial" w:hAnsi="Arial"/>
                <w:sz w:val="16"/>
              </w:rPr>
              <w:t>[m</w:t>
            </w:r>
            <w:r w:rsidRPr="00284D64">
              <w:rPr>
                <w:rFonts w:ascii="Arial" w:hAnsi="Arial"/>
                <w:sz w:val="16"/>
                <w:vertAlign w:val="superscript"/>
              </w:rPr>
              <w:t>3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23C3203B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0FB83900" w14:textId="77777777" w:rsidR="00FA0D35" w:rsidRPr="00284D64" w:rsidRDefault="00B268FC" w:rsidP="00C80567">
            <w:pPr>
              <w:rPr>
                <w:rFonts w:ascii="Arial" w:hAnsi="Arial"/>
                <w:sz w:val="14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96F6601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0232A3" w:rsidRPr="00284D64" w14:paraId="7B01FAD2" w14:textId="77777777" w:rsidTr="002308E3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B517482" w14:textId="759CF035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sokość budynku</w:t>
            </w:r>
            <w:r w:rsidRPr="00284D64">
              <w:rPr>
                <w:rFonts w:ascii="Arial" w:hAnsi="Arial"/>
                <w:sz w:val="16"/>
              </w:rPr>
              <w:t xml:space="preserve"> [</w:t>
            </w:r>
            <w:r w:rsidR="00544BE8">
              <w:rPr>
                <w:rFonts w:ascii="Arial" w:hAnsi="Arial"/>
                <w:sz w:val="16"/>
              </w:rPr>
              <w:t>m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3EEF7F96" w14:textId="77777777" w:rsidR="000232A3" w:rsidRPr="00284D64" w:rsidRDefault="000232A3" w:rsidP="000232A3">
            <w:pPr>
              <w:rPr>
                <w:rFonts w:ascii="Arial" w:hAnsi="Arial"/>
                <w:sz w:val="12"/>
              </w:rPr>
            </w:pPr>
          </w:p>
          <w:p w14:paraId="2C42CE56" w14:textId="77775A85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</w:t>
            </w:r>
            <w:r>
              <w:rPr>
                <w:rFonts w:ascii="Arial" w:hAnsi="Arial"/>
                <w:sz w:val="10"/>
              </w:rPr>
              <w:t>9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9F27869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6020C58" w14:textId="77777777" w:rsidR="000232A3" w:rsidRPr="00284D64" w:rsidRDefault="000232A3" w:rsidP="00C80567">
            <w:pPr>
              <w:rPr>
                <w:rFonts w:ascii="Arial" w:hAnsi="Arial"/>
                <w:sz w:val="16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A0484A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16B13F4B" w14:textId="5DEB1028" w:rsidR="00A711E9" w:rsidRDefault="00A711E9" w:rsidP="00A711E9">
      <w:pPr>
        <w:rPr>
          <w:rFonts w:ascii="Arial" w:hAnsi="Arial"/>
          <w:sz w:val="10"/>
        </w:rPr>
      </w:pPr>
    </w:p>
    <w:p w14:paraId="1DD7B7E2" w14:textId="77777777" w:rsidR="00C110DF" w:rsidRPr="00284D64" w:rsidRDefault="00C110DF" w:rsidP="00A711E9">
      <w:pPr>
        <w:rPr>
          <w:rFonts w:ascii="Arial" w:hAnsi="Arial"/>
          <w:sz w:val="10"/>
        </w:rPr>
      </w:pPr>
    </w:p>
    <w:p w14:paraId="28D5ED20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711E9" w:rsidRPr="00284D64" w14:paraId="3B4C1AF4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60A" w14:textId="77777777" w:rsidR="00A711E9" w:rsidRPr="00284D64" w:rsidRDefault="00A711E9" w:rsidP="002308E3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e dotyczące instalacji odbiorczych</w:t>
            </w:r>
          </w:p>
          <w:p w14:paraId="5E4C9710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711E9" w:rsidRPr="00284D64" w14:paraId="13157F76" w14:textId="77777777" w:rsidTr="00FA0D35">
        <w:trPr>
          <w:cantSplit/>
          <w:trHeight w:val="300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9D2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Rodzaj instalacji odbiorczych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C8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9BF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711E9" w:rsidRPr="00284D64" w14:paraId="7671B541" w14:textId="77777777" w:rsidTr="00FA0D35">
        <w:trPr>
          <w:cantSplit/>
          <w:trHeight w:val="300"/>
        </w:trPr>
        <w:tc>
          <w:tcPr>
            <w:tcW w:w="3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AFF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D45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temperatura </w:t>
            </w:r>
            <w:proofErr w:type="spellStart"/>
            <w:r w:rsidRPr="00284D64">
              <w:rPr>
                <w:rFonts w:ascii="Arial" w:hAnsi="Arial"/>
                <w:sz w:val="16"/>
              </w:rPr>
              <w:t>obl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284D64">
              <w:rPr>
                <w:rFonts w:ascii="Arial" w:hAnsi="Arial"/>
                <w:sz w:val="16"/>
                <w:vertAlign w:val="superscript"/>
              </w:rPr>
              <w:t>o</w:t>
            </w:r>
            <w:r w:rsidRPr="00284D64">
              <w:rPr>
                <w:rFonts w:ascii="Arial" w:hAnsi="Arial"/>
                <w:sz w:val="16"/>
              </w:rPr>
              <w:t>C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15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ciśnienie </w:t>
            </w:r>
            <w:proofErr w:type="spellStart"/>
            <w:r w:rsidRPr="00284D64">
              <w:rPr>
                <w:rFonts w:ascii="Arial" w:hAnsi="Arial"/>
                <w:sz w:val="16"/>
              </w:rPr>
              <w:t>dop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284D64">
              <w:rPr>
                <w:rFonts w:ascii="Arial" w:hAnsi="Arial"/>
                <w:sz w:val="16"/>
              </w:rPr>
              <w:t>KPa</w:t>
            </w:r>
            <w:proofErr w:type="spellEnd"/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0EC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</w:tr>
      <w:tr w:rsidR="00FA0D35" w:rsidRPr="00284D64" w14:paraId="503AFDA5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F4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45E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4272CC9B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9203AB6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7479413D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AC8BB4A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31C6091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5574692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58FF7C0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9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79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6DB70B0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22DE07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509B4A9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649966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E5DCE5F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FC2F72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5241BAA2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1CA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68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0E489F5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3147EDB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14535348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BAE9BB7" w14:textId="77777777" w:rsidR="00FA0D35" w:rsidRPr="00284D64" w:rsidRDefault="00FA0D35" w:rsidP="001330C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4989BEA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DA2311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6D337EC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81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CFC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D6FD393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6149B0D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7F8D03BB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FD51E1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0DF0F7B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5BA4EE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151D24" w14:textId="4BEF976E" w:rsidR="00A711E9" w:rsidRDefault="00A711E9" w:rsidP="00A711E9">
      <w:pPr>
        <w:rPr>
          <w:rFonts w:ascii="Arial" w:hAnsi="Arial"/>
          <w:sz w:val="10"/>
        </w:rPr>
      </w:pPr>
    </w:p>
    <w:p w14:paraId="419122A4" w14:textId="77777777" w:rsidR="00C110DF" w:rsidRPr="00284D64" w:rsidRDefault="00C110DF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61"/>
        <w:gridCol w:w="283"/>
        <w:gridCol w:w="1134"/>
        <w:gridCol w:w="1488"/>
        <w:gridCol w:w="1489"/>
        <w:gridCol w:w="569"/>
      </w:tblGrid>
      <w:tr w:rsidR="00CC001B" w:rsidRPr="00284D64" w14:paraId="7A01768D" w14:textId="464731FA" w:rsidTr="00075EED">
        <w:trPr>
          <w:trHeight w:val="36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80F" w14:textId="77777777" w:rsidR="00CC001B" w:rsidRPr="00284D64" w:rsidRDefault="00CC001B" w:rsidP="002308E3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Zamówiona moc cieplna:</w:t>
            </w:r>
          </w:p>
          <w:p w14:paraId="64D27C8F" w14:textId="77777777" w:rsidR="00CC001B" w:rsidRPr="00284D64" w:rsidRDefault="00CC001B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35B" w14:textId="43702681" w:rsidR="00CC001B" w:rsidRPr="00075EED" w:rsidRDefault="00075EED" w:rsidP="00075E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Przed zmian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D2F" w14:textId="21D4D5C2" w:rsidR="00CC001B" w:rsidRPr="00075EED" w:rsidRDefault="00075EED" w:rsidP="00075E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Po zmian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C71" w14:textId="716F9BF9" w:rsidR="00CC001B" w:rsidRDefault="00CC001B">
            <w:pPr>
              <w:rPr>
                <w:rFonts w:ascii="Arial" w:hAnsi="Arial"/>
                <w:sz w:val="12"/>
              </w:rPr>
            </w:pPr>
          </w:p>
          <w:p w14:paraId="34553124" w14:textId="77777777" w:rsidR="00CC001B" w:rsidRPr="00284D64" w:rsidRDefault="00CC001B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CC001B" w:rsidRPr="00284D64" w14:paraId="29652150" w14:textId="77777777" w:rsidTr="00075EED">
        <w:trPr>
          <w:cantSplit/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20D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ałkowita moc cieplna zamówiona 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1165E4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CC5F" w14:textId="77777777" w:rsidR="00CC001B" w:rsidRPr="00284D64" w:rsidRDefault="00CC001B" w:rsidP="009F4510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Symbol" w:hAnsi="Symbol"/>
              </w:rPr>
              <w:t></w:t>
            </w:r>
            <w:r w:rsidRPr="00284D64">
              <w:rPr>
                <w:rFonts w:ascii="Symbol" w:hAnsi="Symbol"/>
              </w:rPr>
              <w:t></w:t>
            </w: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BC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31E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3BF" w14:textId="3B2FB077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30326AA2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542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B7B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994AF7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B42F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o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95F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C8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121" w14:textId="4F8639B3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1AA19AF0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2CF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D64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A94607" w14:textId="77777777" w:rsidR="00CC001B" w:rsidRPr="00284D64" w:rsidRDefault="00CC001B" w:rsidP="009F4510">
            <w:pPr>
              <w:rPr>
                <w:rFonts w:ascii="Arial" w:hAnsi="Arial"/>
                <w:sz w:val="6"/>
              </w:rPr>
            </w:pPr>
            <w:r w:rsidRPr="00284D64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4612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w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DF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D1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26B4" w14:textId="07591E23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594EDEB4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0F8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462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E228B9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01E0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śr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87D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507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A08" w14:textId="606AE14F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69BEF4B1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B83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E8C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283885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233A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maks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4AE7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8E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49CB" w14:textId="117378D1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7B9C5484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58E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112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9CDC61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2ABC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i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2AA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E3E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0CAAE" w14:textId="002C0CDE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282AC6F1" w14:textId="77777777" w:rsidTr="00075EED">
        <w:trPr>
          <w:cantSplit/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DF4" w14:textId="77777777" w:rsidR="00CC001B" w:rsidRPr="00075EED" w:rsidRDefault="00CC001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Minimalny pobór mocy cieplnej poza sezonem grzewczy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B2692C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9AD88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min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E74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1B13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427" w14:textId="4018C5EE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</w:tbl>
    <w:p w14:paraId="0C1EDF2D" w14:textId="77777777" w:rsidR="00A711E9" w:rsidRPr="009C2477" w:rsidRDefault="00A711E9" w:rsidP="00A711E9">
      <w:pPr>
        <w:pStyle w:val="Tekstpodstawowy"/>
        <w:rPr>
          <w:sz w:val="18"/>
        </w:rPr>
      </w:pPr>
      <w:r w:rsidRPr="009C2477">
        <w:rPr>
          <w:sz w:val="18"/>
        </w:rPr>
        <w:t>* - wartość całkowitej mocy cieplnej zamówionej poz. 2</w:t>
      </w:r>
      <w:r w:rsidR="00B268FC" w:rsidRPr="009C2477">
        <w:rPr>
          <w:sz w:val="18"/>
        </w:rPr>
        <w:t>1</w:t>
      </w:r>
      <w:r w:rsidRPr="009C2477">
        <w:rPr>
          <w:sz w:val="18"/>
        </w:rPr>
        <w:t xml:space="preserve"> jest sumą mocy cieplnej w poz. 2</w:t>
      </w:r>
      <w:r w:rsidR="00B268FC" w:rsidRPr="009C2477">
        <w:rPr>
          <w:sz w:val="18"/>
        </w:rPr>
        <w:t>2</w:t>
      </w:r>
      <w:r w:rsidRPr="009C2477">
        <w:rPr>
          <w:sz w:val="18"/>
        </w:rPr>
        <w:t>, 2</w:t>
      </w:r>
      <w:r w:rsidR="00B268FC" w:rsidRPr="009C2477">
        <w:rPr>
          <w:sz w:val="18"/>
        </w:rPr>
        <w:t>3</w:t>
      </w:r>
      <w:r w:rsidRPr="009C2477">
        <w:rPr>
          <w:sz w:val="18"/>
        </w:rPr>
        <w:t xml:space="preserve">,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4</w:t>
      </w:r>
      <w:r w:rsidRPr="009C2477">
        <w:rPr>
          <w:sz w:val="18"/>
        </w:rPr>
        <w:t xml:space="preserve"> i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6</w:t>
      </w:r>
      <w:r w:rsidRPr="009C2477">
        <w:rPr>
          <w:sz w:val="18"/>
        </w:rPr>
        <w:t>.</w:t>
      </w:r>
    </w:p>
    <w:p w14:paraId="176469BD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9F4510" w:rsidRPr="00284D64" w14:paraId="092F1559" w14:textId="77777777" w:rsidTr="009F4510">
        <w:trPr>
          <w:trHeight w:val="575"/>
        </w:trPr>
        <w:tc>
          <w:tcPr>
            <w:tcW w:w="346" w:type="dxa"/>
            <w:vAlign w:val="bottom"/>
          </w:tcPr>
          <w:p w14:paraId="02392778" w14:textId="77777777" w:rsidR="009F4510" w:rsidRPr="00284D64" w:rsidRDefault="009F4510" w:rsidP="009F4510">
            <w:pPr>
              <w:rPr>
                <w:rFonts w:ascii="Arial" w:hAnsi="Arial"/>
              </w:rPr>
            </w:pPr>
          </w:p>
          <w:p w14:paraId="65ABD5B9" w14:textId="77777777" w:rsidR="009F4510" w:rsidRPr="00284D64" w:rsidRDefault="009F4510" w:rsidP="009F4510">
            <w:pPr>
              <w:rPr>
                <w:rFonts w:ascii="Arial" w:hAnsi="Arial"/>
                <w:sz w:val="12"/>
              </w:rPr>
            </w:pPr>
          </w:p>
          <w:p w14:paraId="0C32FDB8" w14:textId="77777777" w:rsidR="009F4510" w:rsidRPr="00284D64" w:rsidRDefault="009F4510" w:rsidP="009F4510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</w:tcPr>
          <w:p w14:paraId="1B3C285B" w14:textId="77777777" w:rsidR="009F4510" w:rsidRPr="00284D64" w:rsidRDefault="009F4510" w:rsidP="002308E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a o wynikach audytu energetycznego:</w:t>
            </w:r>
          </w:p>
          <w:p w14:paraId="6DE4DA7C" w14:textId="77777777" w:rsidR="009F4510" w:rsidRPr="00284D64" w:rsidRDefault="009F4510">
            <w:pPr>
              <w:rPr>
                <w:rFonts w:ascii="Wingdings" w:hAnsi="Wingdings"/>
                <w:sz w:val="16"/>
              </w:rPr>
            </w:pPr>
          </w:p>
          <w:p w14:paraId="7F9EC66C" w14:textId="77777777" w:rsidR="009F4510" w:rsidRPr="00284D64" w:rsidRDefault="009F4510" w:rsidP="009F4510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(załącznik nr 3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</w:tbl>
    <w:p w14:paraId="6E52B166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9F4510" w:rsidRPr="00284D64" w14:paraId="321A9B4E" w14:textId="77777777" w:rsidTr="009F4510">
        <w:trPr>
          <w:trHeight w:val="537"/>
        </w:trPr>
        <w:tc>
          <w:tcPr>
            <w:tcW w:w="354" w:type="dxa"/>
            <w:vAlign w:val="bottom"/>
          </w:tcPr>
          <w:p w14:paraId="756C8D7D" w14:textId="77777777" w:rsidR="009F4510" w:rsidRPr="00284D64" w:rsidRDefault="009F4510" w:rsidP="009F4510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</w:tcPr>
          <w:p w14:paraId="607CE2EE" w14:textId="77777777" w:rsidR="009F4510" w:rsidRPr="00284D64" w:rsidRDefault="009F4510" w:rsidP="002308E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roponowany przez wnioskodawcę termin rozpoczęcia poboru ciepła:</w:t>
            </w:r>
          </w:p>
        </w:tc>
      </w:tr>
    </w:tbl>
    <w:p w14:paraId="41C4C6D1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350C24B5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ZAŁĄCZNIK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711E9" w:rsidRPr="00284D64" w14:paraId="219C9A09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2FF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FCD" w14:textId="77777777" w:rsidR="00A711E9" w:rsidRPr="00284D64" w:rsidRDefault="00A711E9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yciąg z rejestru wg. A.3</w:t>
            </w:r>
          </w:p>
        </w:tc>
      </w:tr>
      <w:tr w:rsidR="00031B0A" w:rsidRPr="00284D64" w14:paraId="739A62EF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797" w14:textId="77777777" w:rsidR="00031B0A" w:rsidRPr="00284D64" w:rsidRDefault="00031B0A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7CC" w14:textId="77777777" w:rsidR="00031B0A" w:rsidRPr="00284D64" w:rsidRDefault="00031B0A" w:rsidP="002308E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711E9" w:rsidRPr="00284D64" w14:paraId="3863308D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556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71F" w14:textId="77777777" w:rsidR="00A711E9" w:rsidRPr="00284D64" w:rsidRDefault="00031B0A" w:rsidP="00A8032D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Rzut </w:t>
            </w:r>
            <w:r w:rsidR="00A8032D" w:rsidRPr="00284D64">
              <w:rPr>
                <w:rFonts w:ascii="Arial" w:hAnsi="Arial"/>
              </w:rPr>
              <w:t>k</w:t>
            </w:r>
            <w:r w:rsidRPr="00284D64">
              <w:rPr>
                <w:rFonts w:ascii="Arial" w:hAnsi="Arial"/>
              </w:rPr>
              <w:t>ondygnacji, na której znajduje się</w:t>
            </w:r>
            <w:r w:rsidR="00810B34" w:rsidRPr="00284D64">
              <w:rPr>
                <w:rFonts w:ascii="Arial" w:hAnsi="Arial"/>
              </w:rPr>
              <w:t xml:space="preserve"> p</w:t>
            </w:r>
            <w:r w:rsidRPr="00284D64">
              <w:rPr>
                <w:rFonts w:ascii="Arial" w:hAnsi="Arial"/>
              </w:rPr>
              <w:t>lanowany</w:t>
            </w:r>
            <w:r w:rsidR="00810B34" w:rsidRPr="00284D64">
              <w:rPr>
                <w:rFonts w:ascii="Arial" w:hAnsi="Arial"/>
              </w:rPr>
              <w:t xml:space="preserve"> węz</w:t>
            </w:r>
            <w:r w:rsidRPr="00284D64">
              <w:rPr>
                <w:rFonts w:ascii="Arial" w:hAnsi="Arial"/>
              </w:rPr>
              <w:t>e</w:t>
            </w:r>
            <w:r w:rsidR="00810B34" w:rsidRPr="00284D64">
              <w:rPr>
                <w:rFonts w:ascii="Arial" w:hAnsi="Arial"/>
              </w:rPr>
              <w:t>ł ciepln</w:t>
            </w:r>
            <w:r w:rsidRPr="00284D64">
              <w:rPr>
                <w:rFonts w:ascii="Arial" w:hAnsi="Arial"/>
              </w:rPr>
              <w:t xml:space="preserve">y wraz z naniesionymi </w:t>
            </w:r>
            <w:r w:rsidR="009F4510" w:rsidRPr="00284D64">
              <w:rPr>
                <w:rFonts w:ascii="Arial" w:hAnsi="Arial"/>
              </w:rPr>
              <w:t>wymiarami pomieszczenia</w:t>
            </w:r>
            <w:r w:rsidRPr="00284D64">
              <w:rPr>
                <w:rFonts w:ascii="Arial" w:hAnsi="Arial"/>
              </w:rPr>
              <w:t>. Należy również podać jego wysokość.</w:t>
            </w:r>
          </w:p>
        </w:tc>
      </w:tr>
      <w:tr w:rsidR="00A711E9" w:rsidRPr="00284D64" w14:paraId="68C928F6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537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092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Informacja o wynikach audytu </w:t>
            </w:r>
            <w:r w:rsidR="009F4510" w:rsidRPr="00284D64">
              <w:rPr>
                <w:rFonts w:ascii="Arial" w:hAnsi="Arial"/>
              </w:rPr>
              <w:t>energetycznego wg</w:t>
            </w:r>
            <w:r w:rsidRPr="00284D64">
              <w:rPr>
                <w:rFonts w:ascii="Arial" w:hAnsi="Arial"/>
              </w:rPr>
              <w:t>. B 5</w:t>
            </w:r>
          </w:p>
        </w:tc>
      </w:tr>
      <w:tr w:rsidR="00A711E9" w:rsidRPr="00284D64" w14:paraId="1E98701E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31A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7FC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okument potwierdzający tytuł prawny ** wnioskodawcy do korzystania z obiektu, w którym znajdują się instalacje odbiorcze przyłączane do instalacji odbiorczej za węzłem grupowym.</w:t>
            </w:r>
          </w:p>
        </w:tc>
      </w:tr>
    </w:tbl>
    <w:p w14:paraId="5911F0C3" w14:textId="77777777" w:rsidR="00A711E9" w:rsidRPr="009C2477" w:rsidRDefault="00A711E9" w:rsidP="00A711E9">
      <w:pPr>
        <w:rPr>
          <w:rFonts w:ascii="Arial" w:hAnsi="Arial"/>
          <w:sz w:val="18"/>
          <w:szCs w:val="18"/>
        </w:rPr>
      </w:pPr>
      <w:r w:rsidRPr="009C2477">
        <w:rPr>
          <w:rFonts w:ascii="Arial" w:hAnsi="Arial"/>
          <w:sz w:val="18"/>
          <w:szCs w:val="18"/>
        </w:rPr>
        <w:t>** - tytuł prawny (własność, użytkowanie wieczyste, użytkowanie, najem, dzierżawa, użyczenie),</w:t>
      </w:r>
    </w:p>
    <w:p w14:paraId="3F74FE3D" w14:textId="77777777" w:rsidR="00AC2519" w:rsidRDefault="00AC2519" w:rsidP="00D975E7">
      <w:pPr>
        <w:ind w:left="360"/>
        <w:rPr>
          <w:rFonts w:ascii="Arial" w:hAnsi="Arial" w:cs="Arial"/>
          <w:sz w:val="18"/>
          <w:szCs w:val="18"/>
        </w:rPr>
      </w:pPr>
    </w:p>
    <w:p w14:paraId="633FB8BF" w14:textId="77777777" w:rsidR="00AC2519" w:rsidRDefault="00AC2519" w:rsidP="00D975E7">
      <w:pPr>
        <w:ind w:left="360"/>
        <w:rPr>
          <w:rFonts w:ascii="Arial" w:hAnsi="Arial" w:cs="Arial"/>
          <w:sz w:val="18"/>
          <w:szCs w:val="18"/>
        </w:rPr>
      </w:pPr>
    </w:p>
    <w:p w14:paraId="6C52F9D9" w14:textId="77777777" w:rsidR="00AC2519" w:rsidRDefault="00AC2519" w:rsidP="00D975E7">
      <w:pPr>
        <w:ind w:left="360"/>
        <w:rPr>
          <w:rFonts w:ascii="Arial" w:hAnsi="Arial" w:cs="Arial"/>
          <w:sz w:val="18"/>
          <w:szCs w:val="18"/>
        </w:rPr>
      </w:pPr>
    </w:p>
    <w:p w14:paraId="204E4CB9" w14:textId="63E98C97" w:rsidR="00A711E9" w:rsidRPr="00556C37" w:rsidRDefault="00A711E9" w:rsidP="00D975E7">
      <w:pPr>
        <w:ind w:left="360"/>
        <w:rPr>
          <w:rFonts w:ascii="Arial" w:hAnsi="Arial" w:cs="Arial"/>
          <w:sz w:val="18"/>
          <w:szCs w:val="18"/>
          <w:u w:val="single"/>
        </w:rPr>
      </w:pPr>
      <w:r w:rsidRPr="00556C37">
        <w:rPr>
          <w:rFonts w:ascii="Arial" w:hAnsi="Arial" w:cs="Arial"/>
          <w:sz w:val="18"/>
          <w:szCs w:val="18"/>
          <w:u w:val="single"/>
        </w:rPr>
        <w:lastRenderedPageBreak/>
        <w:t>Objaśnienia:</w:t>
      </w:r>
    </w:p>
    <w:p w14:paraId="76E20D8D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14:paraId="592ECAD7" w14:textId="065B1289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znaczyć (</w:t>
      </w:r>
      <w:r w:rsidR="00556C37">
        <w:rPr>
          <w:rFonts w:ascii="Arial" w:hAnsi="Arial" w:cs="Arial"/>
          <w:sz w:val="18"/>
          <w:szCs w:val="18"/>
        </w:rPr>
        <w:t>X</w:t>
      </w:r>
      <w:r w:rsidRPr="009C2477">
        <w:rPr>
          <w:rFonts w:ascii="Arial" w:hAnsi="Arial" w:cs="Arial"/>
          <w:sz w:val="18"/>
          <w:szCs w:val="18"/>
        </w:rPr>
        <w:t>) w rubrykach tabeli A.3 poz. 16, tabeli B.5 poz. 29</w:t>
      </w:r>
    </w:p>
    <w:p w14:paraId="7328743E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rubryki nie wypełnione należy uzupełnić kreską;</w:t>
      </w:r>
    </w:p>
    <w:p w14:paraId="72005C11" w14:textId="77777777" w:rsidR="00A711E9" w:rsidRPr="00284D64" w:rsidRDefault="00A711E9" w:rsidP="00A711E9">
      <w:pPr>
        <w:rPr>
          <w:rFonts w:ascii="Arial" w:hAnsi="Arial" w:cs="Arial"/>
          <w:sz w:val="16"/>
          <w:szCs w:val="16"/>
        </w:rPr>
      </w:pPr>
    </w:p>
    <w:p w14:paraId="12D8E799" w14:textId="77777777" w:rsidR="00C634AC" w:rsidRPr="00284D64" w:rsidRDefault="00C634AC" w:rsidP="00A711E9">
      <w:pPr>
        <w:rPr>
          <w:rFonts w:ascii="Arial" w:hAnsi="Arial"/>
          <w:sz w:val="16"/>
          <w:szCs w:val="16"/>
        </w:rPr>
      </w:pPr>
    </w:p>
    <w:p w14:paraId="26398FF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="00C634AC"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>......................................................................</w:t>
      </w:r>
    </w:p>
    <w:p w14:paraId="09546666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05E919F8" w14:textId="77777777" w:rsidR="00A711E9" w:rsidRPr="00284D64" w:rsidRDefault="00A711E9" w:rsidP="00A711E9">
      <w:pPr>
        <w:rPr>
          <w:rFonts w:ascii="Arial" w:hAnsi="Arial"/>
          <w:sz w:val="8"/>
          <w:szCs w:val="8"/>
        </w:rPr>
      </w:pPr>
    </w:p>
    <w:p w14:paraId="5A95FA70" w14:textId="77777777" w:rsidR="00A711E9" w:rsidRDefault="00A711E9" w:rsidP="009C2477">
      <w:pPr>
        <w:ind w:left="2832"/>
        <w:jc w:val="right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Pr="00284D64">
        <w:rPr>
          <w:rFonts w:ascii="Arial" w:hAnsi="Arial"/>
          <w:sz w:val="16"/>
          <w:szCs w:val="16"/>
        </w:rPr>
        <w:t>nych</w:t>
      </w:r>
      <w:proofErr w:type="spellEnd"/>
      <w:r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46B56F22" w14:textId="77777777" w:rsidR="00284D64" w:rsidRPr="00284D64" w:rsidRDefault="00284D64" w:rsidP="00D975E7">
      <w:pPr>
        <w:ind w:left="2832"/>
        <w:rPr>
          <w:rFonts w:ascii="Arial" w:hAnsi="Arial"/>
          <w:sz w:val="16"/>
          <w:szCs w:val="16"/>
        </w:rPr>
      </w:pPr>
    </w:p>
    <w:p w14:paraId="39753A07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781AE0AB" w14:textId="77777777" w:rsidR="008F2FF9" w:rsidRDefault="008F2FF9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</w:p>
    <w:p w14:paraId="77FC663D" w14:textId="77777777" w:rsidR="008F2FF9" w:rsidRDefault="008F2FF9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</w:p>
    <w:p w14:paraId="613FEDBE" w14:textId="3A29FDDA" w:rsidR="003472E1" w:rsidRPr="003472E1" w:rsidRDefault="003472E1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  <w:r w:rsidRPr="003472E1">
        <w:rPr>
          <w:rFonts w:cs="Arial"/>
          <w:b/>
          <w:sz w:val="18"/>
          <w:szCs w:val="18"/>
        </w:rPr>
        <w:t>INFORMACJA DOTYCZĄCA PRZETWARZANIA DANYCH OSOBOWYCH</w:t>
      </w:r>
    </w:p>
    <w:p w14:paraId="6C906BA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B7E2F5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Informujemy, że administratorem Pana/Pani danych osobowych jest ENGIE EC Słupsk Sp. z o.o. z siedzibą w Słupsku, ul. Koszalińska 3d.</w:t>
      </w:r>
    </w:p>
    <w:p w14:paraId="32EB28C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B0E6AB6" w14:textId="77777777" w:rsidR="00901146" w:rsidRPr="00883DD4" w:rsidRDefault="003472E1" w:rsidP="00901146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Szczegóły znajdzie Pan/Pani na stronie</w:t>
      </w:r>
      <w:r w:rsidR="00901146">
        <w:rPr>
          <w:rFonts w:cs="Arial"/>
          <w:sz w:val="18"/>
          <w:szCs w:val="18"/>
        </w:rPr>
        <w:t xml:space="preserve">: </w:t>
      </w:r>
      <w:hyperlink r:id="rId9" w:history="1">
        <w:r w:rsidR="00901146" w:rsidRPr="00883DD4">
          <w:rPr>
            <w:rStyle w:val="Hipercze"/>
            <w:rFonts w:cs="Arial"/>
            <w:sz w:val="18"/>
            <w:szCs w:val="18"/>
          </w:rPr>
          <w:t>www.engie-ecslupsk.pl</w:t>
        </w:r>
      </w:hyperlink>
      <w:r w:rsidR="00901146" w:rsidRPr="00883DD4">
        <w:rPr>
          <w:rFonts w:cs="Arial"/>
          <w:sz w:val="18"/>
          <w:szCs w:val="18"/>
        </w:rPr>
        <w:t xml:space="preserve"> </w:t>
      </w:r>
    </w:p>
    <w:p w14:paraId="5A290CC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3DC0DFA" w14:textId="6B24B32E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W przypadku jakichkolwiek pytań zachęcamy do kontaktu z Inspektorem Ochrony Danych, który możliwy jest poprzez adres mailowy:</w:t>
      </w:r>
      <w:r w:rsidR="00732A47">
        <w:rPr>
          <w:rFonts w:cs="Arial"/>
          <w:sz w:val="18"/>
          <w:szCs w:val="18"/>
        </w:rPr>
        <w:t xml:space="preserve"> </w:t>
      </w:r>
      <w:hyperlink r:id="rId10" w:history="1">
        <w:r w:rsidR="00732A47" w:rsidRPr="00D67CA3">
          <w:rPr>
            <w:rStyle w:val="Hipercze"/>
            <w:rFonts w:cs="Arial"/>
            <w:sz w:val="18"/>
            <w:szCs w:val="18"/>
          </w:rPr>
          <w:t>rodo.inspektor.ec@engie.com</w:t>
        </w:r>
      </w:hyperlink>
      <w:r w:rsidRPr="003472E1">
        <w:rPr>
          <w:rFonts w:cs="Arial"/>
          <w:sz w:val="18"/>
          <w:szCs w:val="18"/>
        </w:rPr>
        <w:t xml:space="preserve"> lub telefonicznie: </w:t>
      </w:r>
      <w:r w:rsidR="00732A47">
        <w:rPr>
          <w:rFonts w:cs="Arial"/>
          <w:sz w:val="18"/>
          <w:szCs w:val="18"/>
        </w:rPr>
        <w:t>59 84 86 322</w:t>
      </w:r>
    </w:p>
    <w:p w14:paraId="5C111EF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17DCC56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Ma Pan/Pani prawo do żądania dostępu do swoich danych osobowych, ich sprostowania, usunięcia lub ograniczenia przetwarzania, prawo do wniesienia sprzeciwu wobec przetwarzania, a także prawo do przenoszenia danych. </w:t>
      </w:r>
    </w:p>
    <w:p w14:paraId="0B8E406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B48D76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Podanie danych jest dobrowolne, ale niezbędne do zawarcia i wykonania umowy z ENGIE EC Słupsk Sp. z o.o. z siedzibą w Słupsku. </w:t>
      </w:r>
    </w:p>
    <w:p w14:paraId="647B6DAB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E2B13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w celu wykonania umowy, której stroną jest osoba, której dane dotyczą, lub do podjęcia działań na żądanie osoby, której dane dotyczą, przed zawarciem umowy, tj. na podstawie art. 6 ust. 1 lit. b Rozporządzenia Parlamentu Europejskiego i Rady (UE) 2016/679.</w:t>
      </w:r>
    </w:p>
    <w:p w14:paraId="058EB88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F49B5BC" w14:textId="1F41B931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Odbiorcami danych mogą być podmioty, z którymi ENGIE EC Słupsk Sp. z o.o. z siedzibą w Słupsku współpracuje w ramach wykonania umowy</w:t>
      </w:r>
      <w:r w:rsidR="00901146">
        <w:rPr>
          <w:rFonts w:cs="Arial"/>
          <w:sz w:val="18"/>
          <w:szCs w:val="18"/>
        </w:rPr>
        <w:t>.</w:t>
      </w:r>
      <w:r w:rsidRPr="003472E1">
        <w:rPr>
          <w:rFonts w:cs="Arial"/>
          <w:sz w:val="18"/>
          <w:szCs w:val="18"/>
        </w:rPr>
        <w:t xml:space="preserve"> </w:t>
      </w:r>
    </w:p>
    <w:p w14:paraId="59CDCAF5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6EFF4CA" w14:textId="376A5495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przez okres nie dłuższy niż 10 lat od zakończenia roku kalendarzowego, w którym nastąpiło zakończenie obowiązywania umowy lub złożono wniosek o przyłączenie (w przypadku</w:t>
      </w:r>
      <w:r w:rsidR="00901146">
        <w:rPr>
          <w:rFonts w:cs="Arial"/>
          <w:sz w:val="18"/>
          <w:szCs w:val="18"/>
        </w:rPr>
        <w:t>,</w:t>
      </w:r>
      <w:r w:rsidRPr="003472E1">
        <w:rPr>
          <w:rFonts w:cs="Arial"/>
          <w:sz w:val="18"/>
          <w:szCs w:val="18"/>
        </w:rPr>
        <w:t xml:space="preserve"> gdy do zawarcia umowy nie dojdzie) oraz w przypadku zgody na przetwarzanie danych osobowych w celu marketingu bezpośredniego oraz newsletter-a, do czasu wycofania zgody. Przedmiotową zgodę można wycofać w dowolnym momencie poprzez złożenie pisemnego oświadczenia do ENGIE EC Słupsk Sp. z o.o. z siedzibą w Słupsku.</w:t>
      </w:r>
    </w:p>
    <w:p w14:paraId="7E8ED6C6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D271A0" w14:textId="77777777" w:rsid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Jednocześnie informujemy, że przysługuje Panu/Pani prawo wniesienia skargi do Prezesa Urzędu Ochrony Danych Osobowych.</w:t>
      </w:r>
    </w:p>
    <w:p w14:paraId="4C5DDF2A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473882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ENGIE EC Słupsk Sp. z o.o. jako administrator przekazanych danych osobowych informuje, że dane osobowe nie będą przez Spółkę: poddawane profilowaniu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14:paraId="6F4F9C6E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5C31138E" w14:textId="77777777" w:rsidR="00284D64" w:rsidRPr="003472E1" w:rsidRDefault="00284D64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284D64">
        <w:rPr>
          <w:rFonts w:cs="Arial"/>
          <w:sz w:val="18"/>
          <w:szCs w:val="18"/>
        </w:rPr>
        <w:t xml:space="preserve">Oświadczam, że </w:t>
      </w:r>
      <w:r w:rsidR="003472E1">
        <w:rPr>
          <w:rFonts w:cs="Arial"/>
          <w:sz w:val="18"/>
          <w:szCs w:val="18"/>
        </w:rPr>
        <w:t>zapoznałem się z powyższą informacją</w:t>
      </w:r>
      <w:r w:rsidRPr="00284D64">
        <w:rPr>
          <w:sz w:val="18"/>
          <w:szCs w:val="18"/>
        </w:rPr>
        <w:t>, a podane prz</w:t>
      </w:r>
      <w:r>
        <w:rPr>
          <w:sz w:val="18"/>
          <w:szCs w:val="18"/>
        </w:rPr>
        <w:t xml:space="preserve">eze mnie </w:t>
      </w:r>
      <w:r w:rsidR="003472E1">
        <w:rPr>
          <w:sz w:val="18"/>
          <w:szCs w:val="18"/>
        </w:rPr>
        <w:t>dane</w:t>
      </w:r>
      <w:r>
        <w:rPr>
          <w:sz w:val="18"/>
          <w:szCs w:val="18"/>
        </w:rPr>
        <w:t xml:space="preserve"> są zgodne z </w:t>
      </w:r>
      <w:r w:rsidR="003472E1">
        <w:rPr>
          <w:sz w:val="18"/>
          <w:szCs w:val="18"/>
        </w:rPr>
        <w:t>rzeczywistością</w:t>
      </w:r>
      <w:r w:rsidRPr="00284D64">
        <w:rPr>
          <w:sz w:val="18"/>
          <w:szCs w:val="18"/>
        </w:rPr>
        <w:t>.</w:t>
      </w:r>
    </w:p>
    <w:p w14:paraId="61C8287E" w14:textId="77777777" w:rsidR="00C634AC" w:rsidRPr="00284D64" w:rsidRDefault="009C2477" w:rsidP="009C2477">
      <w:pPr>
        <w:tabs>
          <w:tab w:val="left" w:pos="57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6C657EB" w14:textId="77777777" w:rsidR="00A711E9" w:rsidRDefault="00A711E9" w:rsidP="00A711E9">
      <w:pPr>
        <w:rPr>
          <w:rFonts w:ascii="Arial" w:hAnsi="Arial"/>
          <w:sz w:val="16"/>
          <w:szCs w:val="16"/>
        </w:rPr>
      </w:pPr>
    </w:p>
    <w:p w14:paraId="1227ACAA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1717A484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010F1C9F" w14:textId="77777777" w:rsidR="003472E1" w:rsidRPr="00284D64" w:rsidRDefault="003472E1" w:rsidP="00A711E9">
      <w:pPr>
        <w:rPr>
          <w:rFonts w:ascii="Arial" w:hAnsi="Arial"/>
          <w:sz w:val="16"/>
          <w:szCs w:val="16"/>
        </w:rPr>
      </w:pPr>
    </w:p>
    <w:p w14:paraId="3BC9A9DF" w14:textId="77777777" w:rsidR="00C634AC" w:rsidRPr="00284D64" w:rsidRDefault="00A711E9" w:rsidP="00C634AC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</w:p>
    <w:p w14:paraId="4286AD00" w14:textId="77777777" w:rsidR="009C2477" w:rsidRPr="00284D64" w:rsidRDefault="009C2477" w:rsidP="009C2477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14:paraId="43A7A7E6" w14:textId="77777777" w:rsidR="009C2477" w:rsidRPr="00284D64" w:rsidRDefault="009C2477" w:rsidP="009C2477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1E106A9" w14:textId="77777777" w:rsidR="009C2477" w:rsidRPr="00284D64" w:rsidRDefault="009C2477" w:rsidP="009C2477">
      <w:pPr>
        <w:rPr>
          <w:rFonts w:ascii="Arial" w:hAnsi="Arial"/>
          <w:sz w:val="8"/>
          <w:szCs w:val="8"/>
        </w:rPr>
      </w:pPr>
    </w:p>
    <w:p w14:paraId="00C94EA6" w14:textId="77777777" w:rsidR="009D376F" w:rsidRPr="00284D64" w:rsidRDefault="009C2477" w:rsidP="009C2477">
      <w:pPr>
        <w:jc w:val="right"/>
        <w:rPr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Pr="00284D64">
        <w:rPr>
          <w:rFonts w:ascii="Arial" w:hAnsi="Arial"/>
          <w:sz w:val="16"/>
          <w:szCs w:val="16"/>
        </w:rPr>
        <w:t>nych</w:t>
      </w:r>
      <w:proofErr w:type="spellEnd"/>
      <w:r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45DAF432" w14:textId="77777777" w:rsidR="009D376F" w:rsidRPr="00284D64" w:rsidRDefault="009D376F" w:rsidP="00A711E9">
      <w:pPr>
        <w:pStyle w:val="Nagwek6"/>
      </w:pPr>
    </w:p>
    <w:p w14:paraId="7BD6FD5A" w14:textId="77777777" w:rsidR="005D41E4" w:rsidRPr="00284D64" w:rsidRDefault="005D41E4" w:rsidP="00A711E9">
      <w:pPr>
        <w:pStyle w:val="Nagwek6"/>
      </w:pPr>
    </w:p>
    <w:p w14:paraId="01C24D2D" w14:textId="77777777" w:rsidR="005D41E4" w:rsidRPr="00284D64" w:rsidRDefault="00284D64" w:rsidP="00A711E9">
      <w:pPr>
        <w:pStyle w:val="Nagwek6"/>
      </w:pPr>
      <w:r w:rsidRPr="00284D64">
        <w:br w:type="page"/>
      </w:r>
    </w:p>
    <w:p w14:paraId="161764FB" w14:textId="77777777" w:rsidR="005D41E4" w:rsidRPr="00284D64" w:rsidRDefault="005D41E4" w:rsidP="00A711E9">
      <w:pPr>
        <w:pStyle w:val="Nagwek6"/>
      </w:pPr>
    </w:p>
    <w:p w14:paraId="1A89BC6B" w14:textId="77777777" w:rsidR="00A711E9" w:rsidRPr="00284D64" w:rsidRDefault="00A711E9" w:rsidP="00A711E9">
      <w:pPr>
        <w:pStyle w:val="Nagwek6"/>
      </w:pPr>
      <w:r w:rsidRPr="00284D64">
        <w:t>UPOWAŻNIENIE WNIOSKODAWCY</w:t>
      </w:r>
    </w:p>
    <w:p w14:paraId="310E0713" w14:textId="77777777" w:rsidR="00A711E9" w:rsidRPr="00284D64" w:rsidRDefault="00A711E9" w:rsidP="00A711E9"/>
    <w:p w14:paraId="02323235" w14:textId="77777777" w:rsidR="00A711E9" w:rsidRPr="00284D64" w:rsidRDefault="00A711E9" w:rsidP="00A711E9">
      <w:pPr>
        <w:ind w:left="708" w:hanging="708"/>
        <w:jc w:val="both"/>
        <w:rPr>
          <w:rFonts w:ascii="Arial" w:hAnsi="Arial"/>
          <w:sz w:val="22"/>
        </w:rPr>
      </w:pPr>
    </w:p>
    <w:p w14:paraId="5ABCC79C" w14:textId="77777777" w:rsidR="00A711E9" w:rsidRPr="00284D64" w:rsidRDefault="00A711E9" w:rsidP="00A711E9">
      <w:pPr>
        <w:pStyle w:val="Tekstpodstawowy2"/>
      </w:pPr>
      <w:r w:rsidRPr="00284D64">
        <w:t>Upoważniam niżej</w:t>
      </w:r>
      <w:r w:rsidR="0004420F" w:rsidRPr="00284D64">
        <w:t xml:space="preserve"> wymienioną osobę (instytucję)* </w:t>
      </w:r>
      <w:r w:rsidRPr="00284D64">
        <w:t>do prowadzenia w moim imieniu spraw związanych z przyłączeniem do sieci ciepłowniczej obiektu.</w:t>
      </w:r>
    </w:p>
    <w:p w14:paraId="174299E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945304" w:rsidRPr="00284D64" w14:paraId="314762BF" w14:textId="77777777" w:rsidTr="005D203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B816" w14:textId="77777777" w:rsidR="00945304" w:rsidRPr="003E504E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FA1124A" w14:textId="77777777" w:rsidR="00945304" w:rsidRPr="003E504E" w:rsidRDefault="0004420F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Imię i nazwisko, bądź pełna nazwa firmy</w:t>
            </w:r>
          </w:p>
        </w:tc>
      </w:tr>
      <w:tr w:rsidR="00945304" w:rsidRPr="00284D64" w14:paraId="5789E854" w14:textId="77777777" w:rsidTr="005D2033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1AA40644" w14:textId="77777777" w:rsidR="00945304" w:rsidRPr="003E504E" w:rsidRDefault="00945304" w:rsidP="005D2033">
            <w:pPr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01</w:t>
            </w:r>
          </w:p>
        </w:tc>
        <w:tc>
          <w:tcPr>
            <w:tcW w:w="949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191201E" w14:textId="77777777" w:rsidR="00945304" w:rsidRPr="003E504E" w:rsidRDefault="00945304" w:rsidP="005D20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5304" w:rsidRPr="00284D64" w14:paraId="63B122E2" w14:textId="77777777" w:rsidTr="005D2033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2B8A7" w14:textId="77777777" w:rsidR="00945304" w:rsidRPr="003E504E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CC36" w14:textId="77777777" w:rsidR="00945304" w:rsidRPr="003E504E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Miejscowość</w:t>
            </w:r>
          </w:p>
        </w:tc>
      </w:tr>
      <w:tr w:rsidR="00945304" w:rsidRPr="00284D64" w14:paraId="6AEC1590" w14:textId="77777777" w:rsidTr="005D2033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942E31" w14:textId="77777777" w:rsidR="00945304" w:rsidRPr="003E504E" w:rsidRDefault="00945304" w:rsidP="005D2033">
            <w:pPr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02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CCB77" w14:textId="77777777" w:rsidR="00945304" w:rsidRPr="003E504E" w:rsidRDefault="00945304" w:rsidP="005D20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bottom"/>
          </w:tcPr>
          <w:p w14:paraId="5DD680E0" w14:textId="77777777" w:rsidR="00945304" w:rsidRPr="003E504E" w:rsidRDefault="00945304" w:rsidP="005D2033">
            <w:pPr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03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vAlign w:val="center"/>
          </w:tcPr>
          <w:p w14:paraId="091AF9C1" w14:textId="77777777" w:rsidR="00945304" w:rsidRPr="003E504E" w:rsidRDefault="00945304" w:rsidP="005D20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5304" w:rsidRPr="00284D64" w14:paraId="14378D22" w14:textId="77777777" w:rsidTr="005D2033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14D8" w14:textId="77777777" w:rsidR="00945304" w:rsidRPr="003E504E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9315" w14:textId="77777777" w:rsidR="00945304" w:rsidRPr="003E504E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Nr nieruchomości</w:t>
            </w:r>
          </w:p>
        </w:tc>
      </w:tr>
      <w:tr w:rsidR="00945304" w:rsidRPr="00284D64" w14:paraId="5635A531" w14:textId="77777777" w:rsidTr="005D2033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2E189C" w14:textId="77777777" w:rsidR="00945304" w:rsidRPr="003E504E" w:rsidRDefault="00945304" w:rsidP="005D2033">
            <w:pPr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04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2E88C" w14:textId="77777777" w:rsidR="00945304" w:rsidRPr="003E504E" w:rsidRDefault="00945304" w:rsidP="005D20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500E77" w14:textId="77777777" w:rsidR="00945304" w:rsidRPr="003E504E" w:rsidRDefault="00945304" w:rsidP="005D2033">
            <w:pPr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05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vAlign w:val="center"/>
          </w:tcPr>
          <w:p w14:paraId="1647A946" w14:textId="77777777" w:rsidR="00945304" w:rsidRPr="003E504E" w:rsidRDefault="00945304" w:rsidP="005D20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5304" w:rsidRPr="00284D64" w14:paraId="4A8FA861" w14:textId="77777777" w:rsidTr="005D2033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1C92" w14:textId="77777777" w:rsidR="00945304" w:rsidRPr="003E504E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7E9B9" w14:textId="77777777" w:rsidR="00945304" w:rsidRPr="003E504E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527E" w14:textId="77777777" w:rsidR="00945304" w:rsidRPr="003E504E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E504E">
              <w:rPr>
                <w:rFonts w:ascii="Arial" w:hAnsi="Arial"/>
                <w:sz w:val="16"/>
                <w:szCs w:val="16"/>
              </w:rPr>
              <w:t>E-mail</w:t>
            </w:r>
          </w:p>
        </w:tc>
      </w:tr>
      <w:tr w:rsidR="00945304" w:rsidRPr="00284D64" w14:paraId="403C12F6" w14:textId="77777777" w:rsidTr="005D2033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3B6DC7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F2B4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5C47A4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3A5D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0CEF2E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0990A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BB04AA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152C8FA2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98EFEB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2DCE632F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1BFDE7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18C62D49" w14:textId="77777777" w:rsidR="00A711E9" w:rsidRPr="00284D64" w:rsidRDefault="00A711E9" w:rsidP="00A711E9">
      <w:pPr>
        <w:rPr>
          <w:rFonts w:ascii="Arial" w:hAnsi="Arial"/>
          <w:sz w:val="16"/>
          <w:u w:val="single"/>
        </w:rPr>
      </w:pPr>
      <w:r w:rsidRPr="00284D64">
        <w:rPr>
          <w:rFonts w:ascii="Arial" w:hAnsi="Arial"/>
          <w:sz w:val="16"/>
          <w:u w:val="single"/>
        </w:rPr>
        <w:t>Objaśnienia:</w:t>
      </w:r>
    </w:p>
    <w:p w14:paraId="05C409E3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6"/>
        </w:rPr>
      </w:pPr>
      <w:r w:rsidRPr="00284D64">
        <w:rPr>
          <w:rFonts w:ascii="Arial" w:hAnsi="Arial"/>
          <w:sz w:val="16"/>
        </w:rPr>
        <w:t>*niepotrzebne skreślić;</w:t>
      </w:r>
    </w:p>
    <w:p w14:paraId="4CBBFE1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630E9948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421B4775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2B91275A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7A9F64FC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4FF207B7" w14:textId="77777777" w:rsidR="00A711E9" w:rsidRPr="00284D64" w:rsidRDefault="00A711E9" w:rsidP="00A711E9">
      <w:pPr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  <w:t>......................................................................</w:t>
      </w:r>
    </w:p>
    <w:p w14:paraId="131ECE2D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FD84DE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483110D9" w14:textId="77777777" w:rsidR="00A711E9" w:rsidRPr="00284D64" w:rsidRDefault="00D975E7" w:rsidP="00D975E7">
      <w:pPr>
        <w:ind w:left="2832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 xml:space="preserve">         </w:t>
      </w:r>
      <w:r w:rsidR="00A711E9"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="00A711E9" w:rsidRPr="00284D64">
        <w:rPr>
          <w:rFonts w:ascii="Arial" w:hAnsi="Arial"/>
          <w:sz w:val="16"/>
          <w:szCs w:val="16"/>
        </w:rPr>
        <w:t>nych</w:t>
      </w:r>
      <w:proofErr w:type="spellEnd"/>
      <w:r w:rsidR="00A711E9"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1D6039B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0F91DB26" w14:textId="77777777" w:rsidR="00A711E9" w:rsidRPr="00284D64" w:rsidRDefault="00A711E9" w:rsidP="00A711E9"/>
    <w:p w14:paraId="6990FBD9" w14:textId="77777777" w:rsidR="00007244" w:rsidRPr="00284D64" w:rsidRDefault="00007244"/>
    <w:sectPr w:rsidR="00007244" w:rsidRPr="00284D64" w:rsidSect="007E2C0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929D" w14:textId="77777777" w:rsidR="00840669" w:rsidRDefault="00840669">
      <w:r>
        <w:separator/>
      </w:r>
    </w:p>
  </w:endnote>
  <w:endnote w:type="continuationSeparator" w:id="0">
    <w:p w14:paraId="3384180B" w14:textId="77777777" w:rsidR="00840669" w:rsidRDefault="0084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C95D" w14:textId="77777777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5F48B" w14:textId="77777777" w:rsidR="00D975E7" w:rsidRDefault="00D97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CB66" w14:textId="496489B5" w:rsidR="00D975E7" w:rsidRDefault="003E504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03CB2F" wp14:editId="2549F52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492125"/>
              <wp:effectExtent l="0" t="0" r="0" b="3175"/>
              <wp:wrapNone/>
              <wp:docPr id="155" name="Grupa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92125"/>
                        <a:chOff x="0" y="0"/>
                        <a:chExt cx="5943600" cy="492125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E96D6" w14:textId="62EB0A93" w:rsidR="00ED1DC8" w:rsidRPr="00B73CB1" w:rsidRDefault="00ED1DC8" w:rsidP="00ED1DC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73CB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ersja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CB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1/20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EFD5606" w14:textId="77777777" w:rsidR="00ED1DC8" w:rsidRPr="000C6FAD" w:rsidRDefault="00ED1DC8" w:rsidP="00ED1DC8">
                            <w:pPr>
                              <w:pStyle w:val="Stopka"/>
                              <w:ind w:right="36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73CB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data opracowania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8.01.2026</w:t>
                            </w:r>
                          </w:p>
                          <w:p w14:paraId="626058DB" w14:textId="37DA0C8E" w:rsidR="003E504E" w:rsidRDefault="003E504E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03CB2F" id="Grupa 55" o:spid="_x0000_s1026" style="position:absolute;margin-left:0;margin-top:0;width:468pt;height:38.75pt;z-index:251659264;mso-position-horizontal:left;mso-position-horizontal-relative:page;mso-position-vertical:center;mso-position-vertical-relative:bottom-margin-area" coordsize="59436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14E96D6" w14:textId="62EB0A93" w:rsidR="00ED1DC8" w:rsidRPr="00B73CB1" w:rsidRDefault="00ED1DC8" w:rsidP="00ED1DC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73CB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ersja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73CB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1/202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</w:p>
                    <w:p w14:paraId="5EFD5606" w14:textId="77777777" w:rsidR="00ED1DC8" w:rsidRPr="000C6FAD" w:rsidRDefault="00ED1DC8" w:rsidP="00ED1DC8">
                      <w:pPr>
                        <w:pStyle w:val="Stopka"/>
                        <w:ind w:right="360"/>
                        <w:rPr>
                          <w:i/>
                          <w:sz w:val="16"/>
                          <w:szCs w:val="16"/>
                        </w:rPr>
                      </w:pPr>
                      <w:r w:rsidRPr="00B73CB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ata opracowania: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8.01.2026</w:t>
                      </w:r>
                    </w:p>
                    <w:p w14:paraId="626058DB" w14:textId="37DA0C8E" w:rsidR="003E504E" w:rsidRDefault="003E504E">
                      <w:pPr>
                        <w:pStyle w:val="Stopka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9924" w14:textId="77777777" w:rsidR="00840669" w:rsidRDefault="00840669">
      <w:r>
        <w:separator/>
      </w:r>
    </w:p>
  </w:footnote>
  <w:footnote w:type="continuationSeparator" w:id="0">
    <w:p w14:paraId="3377F031" w14:textId="77777777" w:rsidR="00840669" w:rsidRDefault="0084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89B6" w14:textId="45D268BC" w:rsidR="00D975E7" w:rsidRDefault="00D975E7" w:rsidP="009D376F">
    <w:pPr>
      <w:pStyle w:val="Nagwek"/>
      <w:jc w:val="right"/>
      <w:rPr>
        <w:rFonts w:ascii="Arial" w:hAnsi="Arial"/>
        <w:color w:val="5B9BD5"/>
        <w:sz w:val="16"/>
      </w:rPr>
    </w:pPr>
    <w:r w:rsidRPr="005D2033">
      <w:rPr>
        <w:rFonts w:ascii="Arial" w:hAnsi="Arial"/>
        <w:color w:val="5B9BD5"/>
        <w:sz w:val="16"/>
      </w:rPr>
      <w:t xml:space="preserve">      Wniosek </w:t>
    </w:r>
    <w:r w:rsidR="00C23497">
      <w:rPr>
        <w:rFonts w:ascii="Arial" w:hAnsi="Arial"/>
        <w:color w:val="5B9BD5"/>
        <w:sz w:val="16"/>
      </w:rPr>
      <w:t>Z</w:t>
    </w:r>
    <w:r w:rsidRPr="005D2033">
      <w:rPr>
        <w:rFonts w:ascii="Arial" w:hAnsi="Arial"/>
        <w:color w:val="5B9BD5"/>
        <w:sz w:val="16"/>
      </w:rPr>
      <w:t>WP</w:t>
    </w:r>
  </w:p>
  <w:p w14:paraId="3408C48C" w14:textId="31E2544D" w:rsidR="00C23497" w:rsidRDefault="00C23497" w:rsidP="009D376F">
    <w:pPr>
      <w:pStyle w:val="Nagwek"/>
      <w:jc w:val="right"/>
      <w:rPr>
        <w:rFonts w:ascii="Arial" w:hAnsi="Arial"/>
        <w:color w:val="5B9BD5"/>
        <w:sz w:val="16"/>
      </w:rPr>
    </w:pPr>
  </w:p>
  <w:p w14:paraId="52C8DCA6" w14:textId="77777777" w:rsidR="00C23497" w:rsidRPr="005D2033" w:rsidRDefault="00C23497" w:rsidP="009D376F">
    <w:pPr>
      <w:pStyle w:val="Nagwek"/>
      <w:jc w:val="right"/>
      <w:rPr>
        <w:color w:val="5B9BD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67AF" w14:textId="12DF2B97" w:rsidR="007E2C02" w:rsidRDefault="007E2C02" w:rsidP="007C1453">
    <w:pPr>
      <w:rPr>
        <w:rFonts w:ascii="Arial" w:hAnsi="Arial"/>
      </w:rPr>
    </w:pPr>
    <w:r>
      <w:rPr>
        <w:noProof/>
      </w:rPr>
      <w:tab/>
    </w:r>
    <w:r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F614C2">
      <w:rPr>
        <w:noProof/>
      </w:rPr>
      <w:tab/>
    </w:r>
    <w:r w:rsidR="00ED60B6">
      <w:rPr>
        <w:noProof/>
      </w:rPr>
      <w:tab/>
    </w:r>
    <w:r w:rsidR="00ED60B6">
      <w:rPr>
        <w:noProof/>
      </w:rPr>
      <w:tab/>
    </w:r>
    <w:r w:rsidR="00ED60B6">
      <w:rPr>
        <w:noProof/>
      </w:rPr>
      <w:tab/>
    </w:r>
    <w:r>
      <w:rPr>
        <w:rFonts w:ascii="Arial" w:hAnsi="Arial"/>
      </w:rPr>
      <w:t xml:space="preserve">Data </w:t>
    </w:r>
    <w:r w:rsidR="006D31FF">
      <w:rPr>
        <w:rFonts w:ascii="Arial" w:hAnsi="Arial"/>
      </w:rPr>
      <w:t>………………………</w:t>
    </w:r>
  </w:p>
  <w:p w14:paraId="7B56543A" w14:textId="77777777" w:rsidR="00D975E7" w:rsidRDefault="00D97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570EE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2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4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A200F01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6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9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5203491">
    <w:abstractNumId w:val="7"/>
    <w:lvlOverride w:ilvl="0">
      <w:startOverride w:val="1"/>
    </w:lvlOverride>
  </w:num>
  <w:num w:numId="2" w16cid:durableId="364915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2270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128903">
    <w:abstractNumId w:val="9"/>
    <w:lvlOverride w:ilvl="0">
      <w:startOverride w:val="1"/>
    </w:lvlOverride>
  </w:num>
  <w:num w:numId="5" w16cid:durableId="316881955">
    <w:abstractNumId w:val="0"/>
    <w:lvlOverride w:ilvl="0">
      <w:startOverride w:val="1"/>
    </w:lvlOverride>
  </w:num>
  <w:num w:numId="6" w16cid:durableId="320668554">
    <w:abstractNumId w:val="10"/>
    <w:lvlOverride w:ilvl="0">
      <w:startOverride w:val="1"/>
    </w:lvlOverride>
  </w:num>
  <w:num w:numId="7" w16cid:durableId="1841891741">
    <w:abstractNumId w:val="2"/>
  </w:num>
  <w:num w:numId="8" w16cid:durableId="1669140625">
    <w:abstractNumId w:val="4"/>
  </w:num>
  <w:num w:numId="9" w16cid:durableId="1587423147">
    <w:abstractNumId w:val="6"/>
  </w:num>
  <w:num w:numId="10" w16cid:durableId="1791168945">
    <w:abstractNumId w:val="5"/>
  </w:num>
  <w:num w:numId="11" w16cid:durableId="906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44"/>
    <w:rsid w:val="00007244"/>
    <w:rsid w:val="000232A3"/>
    <w:rsid w:val="00031B0A"/>
    <w:rsid w:val="0003340F"/>
    <w:rsid w:val="0004420F"/>
    <w:rsid w:val="000513B8"/>
    <w:rsid w:val="00075EED"/>
    <w:rsid w:val="00076060"/>
    <w:rsid w:val="00076207"/>
    <w:rsid w:val="00095174"/>
    <w:rsid w:val="000B4227"/>
    <w:rsid w:val="001330C4"/>
    <w:rsid w:val="001540DD"/>
    <w:rsid w:val="001A4820"/>
    <w:rsid w:val="001D5273"/>
    <w:rsid w:val="00223750"/>
    <w:rsid w:val="002308E3"/>
    <w:rsid w:val="00284519"/>
    <w:rsid w:val="00284D64"/>
    <w:rsid w:val="00292021"/>
    <w:rsid w:val="002E6A1D"/>
    <w:rsid w:val="00317A32"/>
    <w:rsid w:val="003472E1"/>
    <w:rsid w:val="003E504E"/>
    <w:rsid w:val="00426966"/>
    <w:rsid w:val="00431091"/>
    <w:rsid w:val="00437313"/>
    <w:rsid w:val="004C00F6"/>
    <w:rsid w:val="005202C0"/>
    <w:rsid w:val="00527430"/>
    <w:rsid w:val="00544BE8"/>
    <w:rsid w:val="00556C37"/>
    <w:rsid w:val="005D2033"/>
    <w:rsid w:val="005D41E4"/>
    <w:rsid w:val="00612CEE"/>
    <w:rsid w:val="00622809"/>
    <w:rsid w:val="00663C87"/>
    <w:rsid w:val="00694D3A"/>
    <w:rsid w:val="006C06D8"/>
    <w:rsid w:val="006C2800"/>
    <w:rsid w:val="006D31FF"/>
    <w:rsid w:val="006E4415"/>
    <w:rsid w:val="007066B5"/>
    <w:rsid w:val="00723AAE"/>
    <w:rsid w:val="00732A47"/>
    <w:rsid w:val="007513D9"/>
    <w:rsid w:val="0075655A"/>
    <w:rsid w:val="007C1453"/>
    <w:rsid w:val="007E2C02"/>
    <w:rsid w:val="007F2D09"/>
    <w:rsid w:val="007F4DEC"/>
    <w:rsid w:val="00810B34"/>
    <w:rsid w:val="00840669"/>
    <w:rsid w:val="00864022"/>
    <w:rsid w:val="00893D57"/>
    <w:rsid w:val="008B7812"/>
    <w:rsid w:val="008C0C12"/>
    <w:rsid w:val="008C4728"/>
    <w:rsid w:val="008D049B"/>
    <w:rsid w:val="008E5E39"/>
    <w:rsid w:val="008F2FF9"/>
    <w:rsid w:val="008F3617"/>
    <w:rsid w:val="00900BB0"/>
    <w:rsid w:val="00901146"/>
    <w:rsid w:val="00911988"/>
    <w:rsid w:val="009336A1"/>
    <w:rsid w:val="00945304"/>
    <w:rsid w:val="00957A13"/>
    <w:rsid w:val="00965AA5"/>
    <w:rsid w:val="0098169D"/>
    <w:rsid w:val="009C2477"/>
    <w:rsid w:val="009C4DC3"/>
    <w:rsid w:val="009D1F32"/>
    <w:rsid w:val="009D376F"/>
    <w:rsid w:val="009D5FAA"/>
    <w:rsid w:val="009E1980"/>
    <w:rsid w:val="009F4510"/>
    <w:rsid w:val="00A32301"/>
    <w:rsid w:val="00A711E9"/>
    <w:rsid w:val="00A8032D"/>
    <w:rsid w:val="00AA25F1"/>
    <w:rsid w:val="00AC2519"/>
    <w:rsid w:val="00AE593A"/>
    <w:rsid w:val="00AF24DB"/>
    <w:rsid w:val="00B268FC"/>
    <w:rsid w:val="00BA0713"/>
    <w:rsid w:val="00BB0605"/>
    <w:rsid w:val="00C00C42"/>
    <w:rsid w:val="00C110DF"/>
    <w:rsid w:val="00C23497"/>
    <w:rsid w:val="00C634AC"/>
    <w:rsid w:val="00C80567"/>
    <w:rsid w:val="00C942EE"/>
    <w:rsid w:val="00CC001B"/>
    <w:rsid w:val="00CF31A3"/>
    <w:rsid w:val="00D04357"/>
    <w:rsid w:val="00D17A57"/>
    <w:rsid w:val="00D64170"/>
    <w:rsid w:val="00D80A4A"/>
    <w:rsid w:val="00D87936"/>
    <w:rsid w:val="00D975E7"/>
    <w:rsid w:val="00DC73C1"/>
    <w:rsid w:val="00E17577"/>
    <w:rsid w:val="00E46E3E"/>
    <w:rsid w:val="00E47650"/>
    <w:rsid w:val="00E606ED"/>
    <w:rsid w:val="00E911C6"/>
    <w:rsid w:val="00EA0089"/>
    <w:rsid w:val="00EB77D3"/>
    <w:rsid w:val="00ED1DC8"/>
    <w:rsid w:val="00ED60B6"/>
    <w:rsid w:val="00EE6201"/>
    <w:rsid w:val="00F17B35"/>
    <w:rsid w:val="00F3054D"/>
    <w:rsid w:val="00F614C2"/>
    <w:rsid w:val="00FA0D35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29BB72"/>
  <w15:chartTrackingRefBased/>
  <w15:docId w15:val="{9792413C-68AD-4670-80CD-6F307B6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713"/>
  </w:style>
  <w:style w:type="paragraph" w:styleId="Nagwek5">
    <w:name w:val="heading 5"/>
    <w:basedOn w:val="Normalny"/>
    <w:next w:val="Normalny"/>
    <w:qFormat/>
    <w:rsid w:val="00A711E9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qFormat/>
    <w:rsid w:val="00A711E9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11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711E9"/>
    <w:rPr>
      <w:rFonts w:ascii="Arial" w:hAnsi="Arial"/>
      <w:sz w:val="22"/>
    </w:rPr>
  </w:style>
  <w:style w:type="paragraph" w:styleId="Tekstpodstawowy2">
    <w:name w:val="Body Text 2"/>
    <w:basedOn w:val="Normalny"/>
    <w:rsid w:val="00A711E9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A711E9"/>
    <w:pPr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9D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376F"/>
  </w:style>
  <w:style w:type="character" w:styleId="Tekstzastpczy">
    <w:name w:val="Placeholder Text"/>
    <w:uiPriority w:val="99"/>
    <w:semiHidden/>
    <w:rsid w:val="0094530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2A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A47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3E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do.inspektor.ec@en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ie-ecslups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C1C2-7C0D-4F61-8B1D-7A33F4DF33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Data Sp. z o. o.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KIBA Elzbieta (ENGIE EC SLUPSK)</cp:lastModifiedBy>
  <cp:revision>6</cp:revision>
  <cp:lastPrinted>2018-08-22T11:10:00Z</cp:lastPrinted>
  <dcterms:created xsi:type="dcterms:W3CDTF">2025-11-14T09:24:00Z</dcterms:created>
  <dcterms:modified xsi:type="dcterms:W3CDTF">2025-11-14T10:44:00Z</dcterms:modified>
</cp:coreProperties>
</file>